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C9" w:rsidRPr="000726C9" w:rsidRDefault="000726C9" w:rsidP="00072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D7C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К</w:t>
      </w:r>
      <w:r w:rsidRPr="00FE4D7C">
        <w:rPr>
          <w:rFonts w:ascii="Times New Roman" w:hAnsi="Times New Roman" w:cs="Times New Roman"/>
          <w:sz w:val="36"/>
          <w:szCs w:val="36"/>
        </w:rPr>
        <w:t>ОУ Квитокская СОШ №1</w:t>
      </w:r>
    </w:p>
    <w:p w:rsidR="000726C9" w:rsidRDefault="000726C9" w:rsidP="000726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по теме:</w:t>
      </w:r>
    </w:p>
    <w:p w:rsidR="000726C9" w:rsidRDefault="000726C9" w:rsidP="000726C9">
      <w:pPr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rPr>
          <w:rFonts w:ascii="Times New Roman" w:hAnsi="Times New Roman" w:cs="Times New Roman"/>
          <w:sz w:val="32"/>
          <w:szCs w:val="32"/>
        </w:rPr>
      </w:pPr>
      <w:r w:rsidRPr="005B099B">
        <w:rPr>
          <w:rFonts w:ascii="Times New Roman" w:hAnsi="Times New Roman" w:cs="Times New Roman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41pt;height:121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Проблема Байкала&quot;"/>
          </v:shape>
        </w:pict>
      </w:r>
    </w:p>
    <w:p w:rsidR="000726C9" w:rsidRDefault="000726C9" w:rsidP="000726C9">
      <w:pPr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Подготовила: Деливерова А.В.,</w:t>
      </w:r>
    </w:p>
    <w:p w:rsidR="000726C9" w:rsidRDefault="000726C9" w:rsidP="000726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учитель географии</w:t>
      </w:r>
    </w:p>
    <w:p w:rsidR="000726C9" w:rsidRDefault="000726C9" w:rsidP="000726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26C9" w:rsidRDefault="000726C9" w:rsidP="000726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г.</w:t>
      </w:r>
    </w:p>
    <w:p w:rsidR="009E341C" w:rsidRPr="000726C9" w:rsidRDefault="009E341C" w:rsidP="000726C9">
      <w:pPr>
        <w:jc w:val="center"/>
        <w:rPr>
          <w:rFonts w:ascii="Times New Roman" w:hAnsi="Times New Roman" w:cs="Times New Roman"/>
          <w:sz w:val="32"/>
          <w:szCs w:val="32"/>
        </w:rPr>
      </w:pPr>
      <w:r w:rsidRPr="004A3A8C">
        <w:rPr>
          <w:rFonts w:ascii="Times New Roman" w:hAnsi="Times New Roman" w:cs="Times New Roman"/>
          <w:sz w:val="28"/>
          <w:szCs w:val="28"/>
        </w:rPr>
        <w:lastRenderedPageBreak/>
        <w:t>ТЕМА: ПРОБЛЕМА  БАЙКАЛА</w:t>
      </w:r>
    </w:p>
    <w:p w:rsidR="009E341C" w:rsidRPr="004A3A8C" w:rsidRDefault="009E341C" w:rsidP="004A3A8C">
      <w:pPr>
        <w:jc w:val="both"/>
        <w:rPr>
          <w:rFonts w:ascii="Times New Roman" w:hAnsi="Times New Roman" w:cs="Times New Roman"/>
          <w:sz w:val="28"/>
          <w:szCs w:val="28"/>
        </w:rPr>
      </w:pPr>
      <w:r w:rsidRPr="004A3A8C">
        <w:rPr>
          <w:rFonts w:ascii="Times New Roman" w:hAnsi="Times New Roman" w:cs="Times New Roman"/>
          <w:sz w:val="28"/>
          <w:szCs w:val="28"/>
        </w:rPr>
        <w:t>Цель:  - выделить и обосновать главную проблему о. Байкал, сформулировать пути ее решения;</w:t>
      </w:r>
    </w:p>
    <w:p w:rsidR="009E341C" w:rsidRPr="004A3A8C" w:rsidRDefault="009E341C" w:rsidP="004A3A8C">
      <w:pPr>
        <w:jc w:val="both"/>
        <w:rPr>
          <w:rFonts w:ascii="Times New Roman" w:hAnsi="Times New Roman" w:cs="Times New Roman"/>
          <w:sz w:val="28"/>
          <w:szCs w:val="28"/>
        </w:rPr>
      </w:pPr>
      <w:r w:rsidRPr="004A3A8C">
        <w:rPr>
          <w:rFonts w:ascii="Times New Roman" w:hAnsi="Times New Roman" w:cs="Times New Roman"/>
          <w:sz w:val="28"/>
          <w:szCs w:val="28"/>
        </w:rPr>
        <w:t xml:space="preserve">             - развитие навыков самостоятельной работы с учебной и научной литературой, умения выделять главное, развивать речь учащихся;</w:t>
      </w:r>
    </w:p>
    <w:p w:rsidR="004A3A8C" w:rsidRPr="004A3A8C" w:rsidRDefault="009E341C" w:rsidP="004A3A8C">
      <w:pPr>
        <w:jc w:val="both"/>
        <w:rPr>
          <w:rFonts w:ascii="Times New Roman" w:hAnsi="Times New Roman" w:cs="Times New Roman"/>
          <w:sz w:val="28"/>
          <w:szCs w:val="28"/>
        </w:rPr>
      </w:pPr>
      <w:r w:rsidRPr="004A3A8C">
        <w:rPr>
          <w:rFonts w:ascii="Times New Roman" w:hAnsi="Times New Roman" w:cs="Times New Roman"/>
          <w:sz w:val="28"/>
          <w:szCs w:val="28"/>
        </w:rPr>
        <w:t xml:space="preserve">              - формирование любви к природе родного края</w:t>
      </w:r>
      <w:r w:rsidR="004A3A8C" w:rsidRPr="004A3A8C">
        <w:rPr>
          <w:rFonts w:ascii="Times New Roman" w:hAnsi="Times New Roman" w:cs="Times New Roman"/>
          <w:sz w:val="28"/>
          <w:szCs w:val="28"/>
        </w:rPr>
        <w:t>, воспитание бережного отношения к ней.</w:t>
      </w:r>
    </w:p>
    <w:p w:rsidR="004A3A8C" w:rsidRPr="004A3A8C" w:rsidRDefault="004A3A8C" w:rsidP="004A3A8C">
      <w:pPr>
        <w:jc w:val="both"/>
        <w:rPr>
          <w:rFonts w:ascii="Times New Roman" w:hAnsi="Times New Roman" w:cs="Times New Roman"/>
          <w:sz w:val="28"/>
          <w:szCs w:val="28"/>
        </w:rPr>
      </w:pPr>
      <w:r w:rsidRPr="004A3A8C">
        <w:rPr>
          <w:rFonts w:ascii="Times New Roman" w:hAnsi="Times New Roman" w:cs="Times New Roman"/>
          <w:sz w:val="28"/>
          <w:szCs w:val="28"/>
        </w:rPr>
        <w:t>Оборудование:   физическая карта Иркутской области</w:t>
      </w:r>
    </w:p>
    <w:p w:rsidR="004A3A8C" w:rsidRPr="004A3A8C" w:rsidRDefault="004A3A8C" w:rsidP="004A3A8C">
      <w:pPr>
        <w:jc w:val="both"/>
        <w:rPr>
          <w:rFonts w:ascii="Times New Roman" w:hAnsi="Times New Roman" w:cs="Times New Roman"/>
          <w:sz w:val="28"/>
          <w:szCs w:val="28"/>
        </w:rPr>
      </w:pPr>
      <w:r w:rsidRPr="004A3A8C">
        <w:rPr>
          <w:rFonts w:ascii="Times New Roman" w:hAnsi="Times New Roman" w:cs="Times New Roman"/>
          <w:sz w:val="28"/>
          <w:szCs w:val="28"/>
        </w:rPr>
        <w:t>На доске: заголовок «Институт Байкаловедения», «повестка дня», эпиграф.</w:t>
      </w:r>
    </w:p>
    <w:p w:rsidR="004A3A8C" w:rsidRPr="004A3A8C" w:rsidRDefault="004A3A8C" w:rsidP="004A3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A8C" w:rsidRPr="004A3A8C" w:rsidRDefault="004A3A8C" w:rsidP="004A3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A8C" w:rsidRPr="004A3A8C" w:rsidRDefault="004A3A8C" w:rsidP="004A3A8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3A8C">
        <w:rPr>
          <w:rFonts w:ascii="Times New Roman" w:hAnsi="Times New Roman" w:cs="Times New Roman"/>
          <w:sz w:val="28"/>
          <w:szCs w:val="28"/>
        </w:rPr>
        <w:t>«Байкал не только бесценная чаша</w:t>
      </w:r>
    </w:p>
    <w:p w:rsidR="009E341C" w:rsidRDefault="004A3A8C" w:rsidP="004A3A8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3A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 живой водой, но кроме того</w:t>
      </w:r>
    </w:p>
    <w:p w:rsidR="004A3A8C" w:rsidRDefault="004A3A8C" w:rsidP="004A3A8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нашей души»</w:t>
      </w:r>
    </w:p>
    <w:p w:rsidR="004A3A8C" w:rsidRDefault="004A3A8C" w:rsidP="00F80E1D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ид Леонов.</w:t>
      </w:r>
    </w:p>
    <w:p w:rsidR="00F80E1D" w:rsidRDefault="00F80E1D" w:rsidP="00F80E1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</w:t>
      </w:r>
      <w:r w:rsidR="00CF0018">
        <w:rPr>
          <w:rFonts w:ascii="Times New Roman" w:hAnsi="Times New Roman" w:cs="Times New Roman"/>
          <w:sz w:val="28"/>
          <w:szCs w:val="28"/>
        </w:rPr>
        <w:t>д мероприятия:</w:t>
      </w:r>
    </w:p>
    <w:p w:rsidR="00F80E1D" w:rsidRDefault="00F80E1D" w:rsidP="001E188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0E1D" w:rsidRDefault="00F80E1D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Здравствуйте, уважаемые гости и коллеги института Байкаловедени</w:t>
      </w:r>
      <w:r w:rsidR="003B63D1">
        <w:rPr>
          <w:rFonts w:ascii="Times New Roman" w:hAnsi="Times New Roman" w:cs="Times New Roman"/>
          <w:sz w:val="28"/>
          <w:szCs w:val="28"/>
        </w:rPr>
        <w:t xml:space="preserve">я. Я рада приветствовать вас на научной конференции, посвященной </w:t>
      </w:r>
      <w:r>
        <w:rPr>
          <w:rFonts w:ascii="Times New Roman" w:hAnsi="Times New Roman" w:cs="Times New Roman"/>
          <w:sz w:val="28"/>
          <w:szCs w:val="28"/>
        </w:rPr>
        <w:t xml:space="preserve"> озеру Байкал.</w:t>
      </w:r>
    </w:p>
    <w:p w:rsidR="003B63D1" w:rsidRDefault="003B63D1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B63D1" w:rsidRDefault="003B63D1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арная работа- КОНФЕРЕНЦИЯ)</w:t>
      </w:r>
    </w:p>
    <w:p w:rsidR="003B63D1" w:rsidRDefault="003B63D1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B63D1" w:rsidRDefault="003B63D1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нференции принимают участие научные консультанты. Разрешите их представить: географ, геофизик, химик, биолог, экологи.</w:t>
      </w:r>
    </w:p>
    <w:p w:rsidR="003B63D1" w:rsidRDefault="003B63D1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и присутствуют и гости</w:t>
      </w:r>
      <w:r w:rsidR="00B6783B">
        <w:rPr>
          <w:rFonts w:ascii="Times New Roman" w:hAnsi="Times New Roman" w:cs="Times New Roman"/>
          <w:sz w:val="28"/>
          <w:szCs w:val="28"/>
        </w:rPr>
        <w:t xml:space="preserve"> (представление гостей)</w:t>
      </w:r>
    </w:p>
    <w:p w:rsidR="00B6783B" w:rsidRDefault="00B6783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важаемые гости, сегодня мы проводим научную конференцию по теме «Проблема Байкала».</w:t>
      </w:r>
    </w:p>
    <w:p w:rsidR="00B6783B" w:rsidRDefault="00B6783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ах лежат ваши рабочие листки № 1 и № 2. Все рабочие моменты  конференции вы будете заносить в них.</w:t>
      </w:r>
    </w:p>
    <w:p w:rsidR="00B6783B" w:rsidRDefault="00B6783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нашей конференции: - выделить и обосновать главную проблему</w:t>
      </w:r>
      <w:r w:rsidR="005E2664">
        <w:rPr>
          <w:rFonts w:ascii="Times New Roman" w:hAnsi="Times New Roman" w:cs="Times New Roman"/>
          <w:sz w:val="28"/>
          <w:szCs w:val="28"/>
        </w:rPr>
        <w:t xml:space="preserve"> озера Байкал и найти пути ее решения.</w:t>
      </w:r>
    </w:p>
    <w:p w:rsidR="005E2664" w:rsidRDefault="005E266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разработана повестка дня. Рассмотрим следующие вопросы:   </w:t>
      </w:r>
    </w:p>
    <w:p w:rsidR="005E2664" w:rsidRPr="005E2664" w:rsidRDefault="005E266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E2664">
        <w:rPr>
          <w:rFonts w:ascii="Times New Roman" w:hAnsi="Times New Roman" w:cs="Times New Roman"/>
          <w:sz w:val="28"/>
          <w:szCs w:val="28"/>
        </w:rPr>
        <w:t>1. Выяснить, в чем уникальность озера</w:t>
      </w:r>
    </w:p>
    <w:p w:rsidR="005E2664" w:rsidRDefault="005E266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2. Каковы природные богатства Байкала</w:t>
      </w:r>
    </w:p>
    <w:p w:rsidR="005E2664" w:rsidRDefault="005E266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3. Рассмотреть каково воздействие         человеческой  деятельности  на природу Байкала</w:t>
      </w:r>
    </w:p>
    <w:p w:rsidR="00C133B4" w:rsidRDefault="005E266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4.</w:t>
      </w:r>
      <w:r w:rsidR="00C133B4">
        <w:rPr>
          <w:rFonts w:ascii="Times New Roman" w:hAnsi="Times New Roman" w:cs="Times New Roman"/>
          <w:sz w:val="28"/>
          <w:szCs w:val="28"/>
        </w:rPr>
        <w:t xml:space="preserve">Выработать пути решения проблемы Байкала </w:t>
      </w:r>
    </w:p>
    <w:p w:rsidR="00C133B4" w:rsidRDefault="00C133B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133B4" w:rsidRDefault="00C133B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133B4" w:rsidRDefault="00C133B4" w:rsidP="001E188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й темы:    (обращение к эпиграфу) </w:t>
      </w:r>
    </w:p>
    <w:p w:rsidR="00C133B4" w:rsidRDefault="00C133B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ференции, я хочу чтобы вы помнили о том, что «Байкал       не только бесценная чаша с живой водой, но кроме того часть нашей души»</w:t>
      </w:r>
    </w:p>
    <w:p w:rsidR="00C133B4" w:rsidRDefault="00C133B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33B4" w:rsidRDefault="00C133B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есня «Священный Байкал)</w:t>
      </w:r>
    </w:p>
    <w:p w:rsidR="00044538" w:rsidRDefault="00C133B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174C">
        <w:rPr>
          <w:rFonts w:ascii="Times New Roman" w:hAnsi="Times New Roman" w:cs="Times New Roman"/>
          <w:sz w:val="28"/>
          <w:szCs w:val="28"/>
        </w:rPr>
        <w:t>Учитель: с этими словами разрешите считать конференцию открытой</w:t>
      </w:r>
      <w:r w:rsidR="00044538">
        <w:rPr>
          <w:rFonts w:ascii="Times New Roman" w:hAnsi="Times New Roman" w:cs="Times New Roman"/>
          <w:sz w:val="28"/>
          <w:szCs w:val="28"/>
        </w:rPr>
        <w:t>.  Приступаем к первому вопросу</w:t>
      </w:r>
    </w:p>
    <w:p w:rsidR="00044538" w:rsidRDefault="00044538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снения уникальности озера  используйте материал учебника  параграф 43 стр. 245-247</w:t>
      </w:r>
    </w:p>
    <w:p w:rsidR="00044538" w:rsidRDefault="00044538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индивидуальная работа по тексту)</w:t>
      </w:r>
    </w:p>
    <w:p w:rsidR="00044538" w:rsidRDefault="00044538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учащимся: Выписать в рабочий лист №1 уникальность озера Байкал.</w:t>
      </w:r>
    </w:p>
    <w:p w:rsidR="00044538" w:rsidRDefault="00044538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ответы учащиеся зачитывают по рабочим листам)</w:t>
      </w:r>
    </w:p>
    <w:p w:rsidR="00044538" w:rsidRDefault="00044538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редоставим слово научному консультанту-географу</w:t>
      </w:r>
    </w:p>
    <w:p w:rsidR="00E83362" w:rsidRDefault="00E8336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уч-ся: по ходу его выступления основные мысли занести в рабочий лист №2</w:t>
      </w:r>
    </w:p>
    <w:p w:rsidR="00E83362" w:rsidRDefault="00E8336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3362" w:rsidRDefault="00E8336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: В первую очередь надо сказать, что озеро Байкал расположено на территории Иркутской области, в Восточной Сибири. Это крупнейшее пресноводное озеро в нашей стране, одно из крупнейших в мире (шестое место по площади водного зеркала).</w:t>
      </w:r>
    </w:p>
    <w:p w:rsidR="00A07F32" w:rsidRDefault="00E8336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31,5тыс. км. в квадрате, длина озера 636 км. , средняя ширина 48км. Объем  водной массы составляет 23тыс. </w:t>
      </w:r>
      <w:r w:rsidR="00A07F32">
        <w:rPr>
          <w:rFonts w:ascii="Times New Roman" w:hAnsi="Times New Roman" w:cs="Times New Roman"/>
          <w:sz w:val="28"/>
          <w:szCs w:val="28"/>
        </w:rPr>
        <w:t>км.  в  кубе, или одну пятую часть от мировых запасов пресной воды. Средняя глубина Байкала 730м. , максимальная 1637м. Это самое глубокое озеро на земном шаре.</w:t>
      </w:r>
    </w:p>
    <w:p w:rsidR="00E83362" w:rsidRDefault="00A07F3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F32" w:rsidRDefault="00C133B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F32">
        <w:rPr>
          <w:rFonts w:ascii="Times New Roman" w:hAnsi="Times New Roman" w:cs="Times New Roman"/>
          <w:sz w:val="28"/>
          <w:szCs w:val="28"/>
        </w:rPr>
        <w:t xml:space="preserve"> Задание уч-ся: Занести эти данные на контур в свои рабочие тетради.</w:t>
      </w:r>
    </w:p>
    <w:p w:rsidR="00C133B4" w:rsidRDefault="00A07F3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13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F32" w:rsidRDefault="00A07F3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Слово предоставляется геофизику</w:t>
      </w:r>
    </w:p>
    <w:p w:rsidR="00CE6743" w:rsidRDefault="00CE6743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92E3B" w:rsidRDefault="00C133B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F32">
        <w:rPr>
          <w:rFonts w:ascii="Times New Roman" w:hAnsi="Times New Roman" w:cs="Times New Roman"/>
          <w:sz w:val="28"/>
          <w:szCs w:val="28"/>
        </w:rPr>
        <w:t>Задание уч-ся:</w:t>
      </w:r>
    </w:p>
    <w:p w:rsidR="00CE6743" w:rsidRDefault="00A07F3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ходу следующих выступлений </w:t>
      </w:r>
      <w:r w:rsidR="00CE6743">
        <w:rPr>
          <w:rFonts w:ascii="Times New Roman" w:hAnsi="Times New Roman" w:cs="Times New Roman"/>
          <w:sz w:val="28"/>
          <w:szCs w:val="28"/>
        </w:rPr>
        <w:t>кратко конспектируйте основные мысли.</w:t>
      </w:r>
    </w:p>
    <w:p w:rsidR="00CE6743" w:rsidRDefault="00CE6743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92E3B" w:rsidRDefault="00CE6743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физик</w:t>
      </w:r>
      <w:r w:rsidR="00092E3B">
        <w:rPr>
          <w:rFonts w:ascii="Times New Roman" w:hAnsi="Times New Roman" w:cs="Times New Roman"/>
          <w:sz w:val="28"/>
          <w:szCs w:val="28"/>
        </w:rPr>
        <w:t>:</w:t>
      </w:r>
    </w:p>
    <w:p w:rsidR="00CE6743" w:rsidRDefault="00CE6743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йкал одно из древнейших озер мира, ему около 25млн. лет, это озеро тектонического происхождения. Расположено оно в грабене. Но признаков старения Байкала не наблюдается. Мы, геофизики, предполагаем, что озеро Байкал- это зарождающийся океан. Подтверждение этому есть: его берега расходятся со скоростью 2сантиметра в год, подобно тому </w:t>
      </w:r>
      <w:r w:rsidR="00092E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ак это произошло когда-то с Южной Америкой</w:t>
      </w:r>
      <w:r w:rsidR="00092E3B">
        <w:rPr>
          <w:rFonts w:ascii="Times New Roman" w:hAnsi="Times New Roman" w:cs="Times New Roman"/>
          <w:sz w:val="28"/>
          <w:szCs w:val="28"/>
        </w:rPr>
        <w:t xml:space="preserve"> и Африкой.</w:t>
      </w:r>
    </w:p>
    <w:p w:rsidR="00092E3B" w:rsidRDefault="00092E3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92E3B" w:rsidRDefault="00092E3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к:</w:t>
      </w:r>
    </w:p>
    <w:p w:rsidR="00092E3B" w:rsidRDefault="00092E3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озере воспроизводится около 60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чистейшей воды. Байкал крупнейшее хранилище и фабрика самой высококачественной пресной воды. В Байкале воды в 77 раз больше, чем в Азовском море. Причина этого - исключительная глубоководность водоема. Растворенных веществ (т. е. минерализация) не превышает 100мг на </w:t>
      </w:r>
      <w:r w:rsidR="001E678A">
        <w:rPr>
          <w:rFonts w:ascii="Times New Roman" w:hAnsi="Times New Roman" w:cs="Times New Roman"/>
          <w:sz w:val="28"/>
          <w:szCs w:val="28"/>
        </w:rPr>
        <w:t>литр, 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E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интересно, она меньше, чем во впадающих </w:t>
      </w:r>
      <w:r w:rsidR="001E678A">
        <w:rPr>
          <w:rFonts w:ascii="Times New Roman" w:hAnsi="Times New Roman" w:cs="Times New Roman"/>
          <w:sz w:val="28"/>
          <w:szCs w:val="28"/>
        </w:rPr>
        <w:t xml:space="preserve">в озеро реках. Всего Байкал питают 550 рек и речек, а вытекает всего одна Ангара- приток Енисея. Одна из гипотез, объясняющих убывание минерализации в озере, заключается в том, что на дне Байкала существует мощный источник сверхпресных вод, который и распресняет воды  озера. По сообщениям прессы, закупкой воды из Байкала интересуются фирмы Великобритании, Франции, Японии, Арабских Эмиратов и многих других государств. </w:t>
      </w:r>
      <w:r w:rsidR="00091752">
        <w:rPr>
          <w:rFonts w:ascii="Times New Roman" w:hAnsi="Times New Roman" w:cs="Times New Roman"/>
          <w:sz w:val="28"/>
          <w:szCs w:val="28"/>
        </w:rPr>
        <w:t>Недаром Байкал называют «колодец планеты». По некоторым расчетам, продажа 5% воды , используемой лишь одним Байкальским ЦБК, могла бы дать нашей стране до 6млрд. долларов.</w:t>
      </w:r>
    </w:p>
    <w:p w:rsidR="00091752" w:rsidRDefault="0009175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91752" w:rsidRDefault="0009175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 работа с новыми словами:</w:t>
      </w:r>
      <w:r w:rsidR="00E5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ерализация,</w:t>
      </w:r>
      <w:r w:rsidR="00E5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физик)</w:t>
      </w:r>
    </w:p>
    <w:p w:rsidR="00091752" w:rsidRDefault="0009175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091752" w:rsidRDefault="0009175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яснили</w:t>
      </w:r>
      <w:r w:rsidR="00E572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м состоит уникальность озера Байкал.</w:t>
      </w:r>
    </w:p>
    <w:p w:rsidR="00E57298" w:rsidRDefault="0009175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уч-ся:                     </w:t>
      </w:r>
    </w:p>
    <w:p w:rsidR="00E57298" w:rsidRDefault="0009175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</w:t>
      </w:r>
      <w:r w:rsidR="00E57298">
        <w:rPr>
          <w:rFonts w:ascii="Times New Roman" w:hAnsi="Times New Roman" w:cs="Times New Roman"/>
          <w:sz w:val="28"/>
          <w:szCs w:val="28"/>
        </w:rPr>
        <w:t>е ее еще раз, опираясь на записи в своих рабочих листах</w:t>
      </w:r>
    </w:p>
    <w:p w:rsidR="00E57298" w:rsidRDefault="00091752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7298" w:rsidRDefault="00E57298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F700A1" w:rsidRDefault="00E57298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лотое озер - зовут его алтайцы, Лама-море эвенки, Далан-Нор (великое озеро) – монголы, Бэй-Хай (северное море)- китайцы, Байгал – по-японски, а тюркское название Бай- Куль- богатое озеро.</w:t>
      </w:r>
    </w:p>
    <w:p w:rsidR="00F700A1" w:rsidRDefault="00F700A1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реходим к рассмотрению второго вопроса;</w:t>
      </w:r>
    </w:p>
    <w:p w:rsidR="00F700A1" w:rsidRDefault="00F700A1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700A1" w:rsidRDefault="00F700A1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уч-ся: </w:t>
      </w:r>
    </w:p>
    <w:p w:rsidR="00F700A1" w:rsidRDefault="00F700A1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же природные богатства озера Байкал?</w:t>
      </w:r>
    </w:p>
    <w:p w:rsidR="00F700A1" w:rsidRDefault="00F700A1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учебника стр.247-249 выбрать природные ресурсы и записать в рабочие листы.</w:t>
      </w:r>
    </w:p>
    <w:p w:rsidR="00541B36" w:rsidRDefault="00F700A1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: </w:t>
      </w:r>
      <w:r w:rsidR="002F240D">
        <w:rPr>
          <w:rFonts w:ascii="Times New Roman" w:hAnsi="Times New Roman" w:cs="Times New Roman"/>
          <w:sz w:val="28"/>
          <w:szCs w:val="28"/>
        </w:rPr>
        <w:t xml:space="preserve"> Органический мир Байкала составляет около 1500 видов животных и свыше 1000 видов растений. В настоящее время ихтиологи насчитывают в Байкале 52 вида рыб, относящихся к 12 семействам. Эндемичных видов рыб (т.е. обитающих только в Байкале)</w:t>
      </w:r>
      <w:r w:rsidR="00091752">
        <w:rPr>
          <w:rFonts w:ascii="Times New Roman" w:hAnsi="Times New Roman" w:cs="Times New Roman"/>
          <w:sz w:val="28"/>
          <w:szCs w:val="28"/>
        </w:rPr>
        <w:t xml:space="preserve"> </w:t>
      </w:r>
      <w:r w:rsidR="002F240D">
        <w:rPr>
          <w:rFonts w:ascii="Times New Roman" w:hAnsi="Times New Roman" w:cs="Times New Roman"/>
          <w:sz w:val="28"/>
          <w:szCs w:val="28"/>
        </w:rPr>
        <w:t xml:space="preserve">27. Среди эндемиков наиболее многочисленна по видовому составу группа бычков. По новейшим данным она включает в себя 29 видов. К эндемикам относятся  также подвиды осетра, омуля. Из обитающих в Байкале 2630 видов и разновидностей животных и растений около </w:t>
      </w:r>
      <w:r w:rsidR="00541B36">
        <w:rPr>
          <w:rFonts w:ascii="Times New Roman" w:hAnsi="Times New Roman" w:cs="Times New Roman"/>
          <w:sz w:val="28"/>
          <w:szCs w:val="28"/>
        </w:rPr>
        <w:t>две трети встречаются только в этом озере.</w:t>
      </w:r>
    </w:p>
    <w:p w:rsidR="00541B36" w:rsidRDefault="00541B36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41B36" w:rsidRDefault="002F240D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B36">
        <w:rPr>
          <w:rFonts w:ascii="Times New Roman" w:hAnsi="Times New Roman" w:cs="Times New Roman"/>
          <w:sz w:val="28"/>
          <w:szCs w:val="28"/>
        </w:rPr>
        <w:t xml:space="preserve">           ( работа с новыми словами: ихтиологи, эндемики)</w:t>
      </w:r>
    </w:p>
    <w:p w:rsidR="00541B36" w:rsidRDefault="00541B36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41B36" w:rsidRDefault="00541B36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 Пауза: В работе конференции объявляется перерыв на 1мин.</w:t>
      </w:r>
    </w:p>
    <w:p w:rsidR="00541B36" w:rsidRDefault="00541B36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41B36" w:rsidRDefault="00541B36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541B36" w:rsidRDefault="00541B36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онференция продолжает работу. Давайте еще раз вспомним чем богато озеро Байкал?</w:t>
      </w:r>
    </w:p>
    <w:p w:rsidR="00541B36" w:rsidRDefault="00541B36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 ответы уч-ся)</w:t>
      </w:r>
    </w:p>
    <w:p w:rsidR="00D7252B" w:rsidRDefault="00541B36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последнее время к озеру привлечено внимание в связи не с его уникальностью и красотой, а в связи с его богатствами. Что же происходит с озером в результате хозяйственной</w:t>
      </w:r>
      <w:r w:rsidR="00D7252B">
        <w:rPr>
          <w:rFonts w:ascii="Times New Roman" w:hAnsi="Times New Roman" w:cs="Times New Roman"/>
          <w:sz w:val="28"/>
          <w:szCs w:val="28"/>
        </w:rPr>
        <w:t xml:space="preserve"> деятельности человека?</w:t>
      </w:r>
    </w:p>
    <w:p w:rsidR="00D7252B" w:rsidRDefault="00D7252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 ответы уч-ся)</w:t>
      </w:r>
    </w:p>
    <w:p w:rsidR="00D7252B" w:rsidRDefault="00D7252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решли уже к рассмотрению третьего вопроса.</w:t>
      </w:r>
    </w:p>
    <w:p w:rsidR="00D7252B" w:rsidRDefault="00D7252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ем консультанта по вопросам экологии </w:t>
      </w:r>
    </w:p>
    <w:p w:rsidR="00D7252B" w:rsidRDefault="00D7252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7252B" w:rsidRDefault="00D7252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уч-ся:</w:t>
      </w:r>
    </w:p>
    <w:p w:rsidR="00541B36" w:rsidRDefault="00D7252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рассказа запишите, как отразилась хозяйственная деятельность человека на природе Байкала.</w:t>
      </w:r>
      <w:r w:rsidR="0054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52B" w:rsidRDefault="002F240D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7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52B" w:rsidRDefault="00D7252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:</w:t>
      </w:r>
    </w:p>
    <w:p w:rsidR="00E059EE" w:rsidRDefault="00D7252B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 в условиях бурного развития хозяйства Байкал не мог полностью избежать влияния человеческой деятельности. Озеро </w:t>
      </w:r>
      <w:r>
        <w:rPr>
          <w:rFonts w:ascii="Times New Roman" w:hAnsi="Times New Roman" w:cs="Times New Roman"/>
          <w:sz w:val="28"/>
          <w:szCs w:val="28"/>
        </w:rPr>
        <w:lastRenderedPageBreak/>
        <w:t>обладает богатыми ресурсами. Ва</w:t>
      </w:r>
      <w:r w:rsidR="00016674">
        <w:rPr>
          <w:rFonts w:ascii="Times New Roman" w:hAnsi="Times New Roman" w:cs="Times New Roman"/>
          <w:sz w:val="28"/>
          <w:szCs w:val="28"/>
        </w:rPr>
        <w:t xml:space="preserve">жное значение имеют судоходство, </w:t>
      </w:r>
      <w:r>
        <w:rPr>
          <w:rFonts w:ascii="Times New Roman" w:hAnsi="Times New Roman" w:cs="Times New Roman"/>
          <w:sz w:val="28"/>
          <w:szCs w:val="28"/>
        </w:rPr>
        <w:t>лесосплав</w:t>
      </w:r>
      <w:r w:rsidR="00016674">
        <w:rPr>
          <w:rFonts w:ascii="Times New Roman" w:hAnsi="Times New Roman" w:cs="Times New Roman"/>
          <w:sz w:val="28"/>
          <w:szCs w:val="28"/>
        </w:rPr>
        <w:t xml:space="preserve">, зоны отдыха. На берегах  Байкала проживает около </w:t>
      </w:r>
      <w:r w:rsidR="00E059EE">
        <w:rPr>
          <w:rFonts w:ascii="Times New Roman" w:hAnsi="Times New Roman" w:cs="Times New Roman"/>
          <w:sz w:val="28"/>
          <w:szCs w:val="28"/>
        </w:rPr>
        <w:t xml:space="preserve"> 70 тысяч челов</w:t>
      </w:r>
      <w:r w:rsidR="001A3FB4">
        <w:rPr>
          <w:rFonts w:ascii="Times New Roman" w:hAnsi="Times New Roman" w:cs="Times New Roman"/>
          <w:sz w:val="28"/>
          <w:szCs w:val="28"/>
        </w:rPr>
        <w:t>ек. Примерно в  2-3 раза больше</w:t>
      </w:r>
      <w:r w:rsidR="00E059EE">
        <w:rPr>
          <w:rFonts w:ascii="Times New Roman" w:hAnsi="Times New Roman" w:cs="Times New Roman"/>
          <w:sz w:val="28"/>
          <w:szCs w:val="28"/>
        </w:rPr>
        <w:t>, чем постоянных жителей , здесь бывает приезжих.</w:t>
      </w:r>
    </w:p>
    <w:p w:rsidR="001A3FB4" w:rsidRDefault="00E059EE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Байкала изменился, прежде </w:t>
      </w:r>
      <w:r w:rsidR="001A3FB4">
        <w:rPr>
          <w:rFonts w:ascii="Times New Roman" w:hAnsi="Times New Roman" w:cs="Times New Roman"/>
          <w:sz w:val="28"/>
          <w:szCs w:val="28"/>
        </w:rPr>
        <w:t>всего,</w:t>
      </w:r>
      <w:r w:rsidR="00091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="001A3FB4">
        <w:rPr>
          <w:rFonts w:ascii="Times New Roman" w:hAnsi="Times New Roman" w:cs="Times New Roman"/>
          <w:sz w:val="28"/>
          <w:szCs w:val="28"/>
        </w:rPr>
        <w:t xml:space="preserve"> строительства Иркутской ГЭС.  Плотина подняла средний многолетний уровень озера на 1м. Это привело к затоплению прибрежных районов и более интенсивному переформированию берегов. Сказались на Байкале также вырубка леса, применение удобрений и ядохимикатов в селениях по берегу озера, строительство БАМА.</w:t>
      </w:r>
    </w:p>
    <w:p w:rsidR="005C38EE" w:rsidRDefault="001A3FB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 основными загрязнителями оказались целлюлозный комбинат на южном берегу озера</w:t>
      </w:r>
      <w:r w:rsidR="005C38EE">
        <w:rPr>
          <w:rFonts w:ascii="Times New Roman" w:hAnsi="Times New Roman" w:cs="Times New Roman"/>
          <w:sz w:val="28"/>
          <w:szCs w:val="28"/>
        </w:rPr>
        <w:t xml:space="preserve"> </w:t>
      </w:r>
      <w:r w:rsidR="00052044">
        <w:rPr>
          <w:rFonts w:ascii="Times New Roman" w:hAnsi="Times New Roman" w:cs="Times New Roman"/>
          <w:sz w:val="28"/>
          <w:szCs w:val="28"/>
        </w:rPr>
        <w:t>- Байкальский и картонный комбинат в низовьях  реки Селенги. Хотя они и оборудованы высокопроизводительными очистными сооружениями загрязнение Байкала началось. Только один Байкальский комбинат ежесуточно из труб выбрасывает в воздух от 4,2 до17т. пыли. Это сероводород, хлор, скипидар и др. Водопотребление составляет 216м</w:t>
      </w:r>
      <w:r w:rsidR="005C38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52044">
        <w:rPr>
          <w:rFonts w:ascii="Times New Roman" w:hAnsi="Times New Roman" w:cs="Times New Roman"/>
          <w:sz w:val="28"/>
          <w:szCs w:val="28"/>
        </w:rPr>
        <w:t xml:space="preserve"> </w:t>
      </w:r>
      <w:r w:rsidR="005C38EE">
        <w:rPr>
          <w:rFonts w:ascii="Times New Roman" w:hAnsi="Times New Roman" w:cs="Times New Roman"/>
          <w:sz w:val="28"/>
          <w:szCs w:val="28"/>
        </w:rPr>
        <w:t xml:space="preserve"> в результате прослеживается загрязнение воды в озере на глубину 450м.</w:t>
      </w:r>
      <w:r w:rsidR="00052044">
        <w:rPr>
          <w:rFonts w:ascii="Times New Roman" w:hAnsi="Times New Roman" w:cs="Times New Roman"/>
          <w:sz w:val="28"/>
          <w:szCs w:val="28"/>
        </w:rPr>
        <w:t xml:space="preserve"> </w:t>
      </w:r>
      <w:r w:rsidR="005C38EE">
        <w:rPr>
          <w:rFonts w:ascii="Times New Roman" w:hAnsi="Times New Roman" w:cs="Times New Roman"/>
          <w:sz w:val="28"/>
          <w:szCs w:val="28"/>
        </w:rPr>
        <w:t>вот почему было принято решение о перепрофилировании этих комбинатов на выпуск другой продукции. Однако и сейчас загрязнение воды продолжается.</w:t>
      </w:r>
    </w:p>
    <w:p w:rsidR="005C38EE" w:rsidRDefault="005C38EE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47BCC" w:rsidRDefault="005C38EE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уч-ся:</w:t>
      </w:r>
      <w:r w:rsidR="00D47BCC">
        <w:rPr>
          <w:rFonts w:ascii="Times New Roman" w:hAnsi="Times New Roman" w:cs="Times New Roman"/>
          <w:sz w:val="28"/>
          <w:szCs w:val="28"/>
        </w:rPr>
        <w:t xml:space="preserve"> Вам было представлено отрицательное воздействие человека на природу Байкала, перечислите их.</w:t>
      </w:r>
    </w:p>
    <w:p w:rsidR="00091752" w:rsidRPr="00092E3B" w:rsidRDefault="00D47BCC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их данных  выделите основную проблему Байкала и запишите ее. </w:t>
      </w:r>
      <w:r w:rsidR="00091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BCC" w:rsidRDefault="00C133B4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2664">
        <w:rPr>
          <w:rFonts w:ascii="Times New Roman" w:hAnsi="Times New Roman" w:cs="Times New Roman"/>
          <w:sz w:val="28"/>
          <w:szCs w:val="28"/>
        </w:rPr>
        <w:t xml:space="preserve">    </w:t>
      </w:r>
      <w:r w:rsidR="00D47BCC">
        <w:rPr>
          <w:rFonts w:ascii="Times New Roman" w:hAnsi="Times New Roman" w:cs="Times New Roman"/>
          <w:sz w:val="28"/>
          <w:szCs w:val="28"/>
        </w:rPr>
        <w:t>(ответ уч-ся)</w:t>
      </w:r>
    </w:p>
    <w:p w:rsidR="00D47BCC" w:rsidRDefault="00D47BCC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исчезла с лица Земли эта уникальная чистая вода необходимо принимать меры по решению проблемы загрязнения вод.</w:t>
      </w:r>
    </w:p>
    <w:p w:rsidR="00D47BCC" w:rsidRDefault="00D47BCC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A328E" w:rsidRDefault="00D47BCC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уч-ся: Выберите из текста учебника основные пути решения, которые предлагают авторы, запишите их </w:t>
      </w:r>
      <w:r w:rsidR="00BA328E">
        <w:rPr>
          <w:rFonts w:ascii="Times New Roman" w:hAnsi="Times New Roman" w:cs="Times New Roman"/>
          <w:sz w:val="28"/>
          <w:szCs w:val="28"/>
        </w:rPr>
        <w:t>в рабочие листы</w:t>
      </w:r>
    </w:p>
    <w:p w:rsidR="00BA328E" w:rsidRDefault="00BA328E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ответы уч-ся)</w:t>
      </w:r>
    </w:p>
    <w:p w:rsidR="00BA328E" w:rsidRDefault="00BA328E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E2664" w:rsidRDefault="00BA328E" w:rsidP="001E188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Я предлагаю всем сотрудникам подумать, до следующего собрания и предложить свой вариант использования Байкала и его окрестностей не нанося ущерба природе озера. </w:t>
      </w:r>
      <w:r w:rsidR="005E266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763C4" w:rsidRDefault="003B63D1" w:rsidP="001E18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763C4" w:rsidRPr="00F32517" w:rsidRDefault="001763C4" w:rsidP="00F32517"/>
    <w:p w:rsidR="001E1881" w:rsidRPr="000726C9" w:rsidRDefault="001E1881" w:rsidP="00072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D7C">
        <w:rPr>
          <w:rFonts w:ascii="Times New Roman" w:hAnsi="Times New Roman" w:cs="Times New Roman"/>
          <w:sz w:val="36"/>
          <w:szCs w:val="36"/>
        </w:rPr>
        <w:lastRenderedPageBreak/>
        <w:t>М</w:t>
      </w:r>
      <w:r w:rsidR="000726C9">
        <w:rPr>
          <w:rFonts w:ascii="Times New Roman" w:hAnsi="Times New Roman" w:cs="Times New Roman"/>
          <w:sz w:val="36"/>
          <w:szCs w:val="36"/>
        </w:rPr>
        <w:t>К</w:t>
      </w:r>
      <w:r w:rsidRPr="00FE4D7C">
        <w:rPr>
          <w:rFonts w:ascii="Times New Roman" w:hAnsi="Times New Roman" w:cs="Times New Roman"/>
          <w:sz w:val="36"/>
          <w:szCs w:val="36"/>
        </w:rPr>
        <w:t>ОУ Квитокская СОШ №1</w:t>
      </w:r>
    </w:p>
    <w:p w:rsidR="001E1881" w:rsidRDefault="001E1881" w:rsidP="00B145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4D7C" w:rsidRDefault="00FE4D7C" w:rsidP="00B145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4D7C" w:rsidRDefault="00FE4D7C" w:rsidP="00FE4D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4D7C" w:rsidRDefault="00FE4D7C" w:rsidP="00FE4D7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по теме:</w:t>
      </w:r>
    </w:p>
    <w:p w:rsidR="00FE4D7C" w:rsidRDefault="00FE4D7C" w:rsidP="001E1881">
      <w:pPr>
        <w:rPr>
          <w:rFonts w:ascii="Times New Roman" w:hAnsi="Times New Roman" w:cs="Times New Roman"/>
          <w:sz w:val="32"/>
          <w:szCs w:val="32"/>
        </w:rPr>
      </w:pPr>
    </w:p>
    <w:p w:rsidR="001E1881" w:rsidRDefault="005B099B" w:rsidP="001E1881">
      <w:pPr>
        <w:rPr>
          <w:rFonts w:ascii="Times New Roman" w:hAnsi="Times New Roman" w:cs="Times New Roman"/>
          <w:sz w:val="32"/>
          <w:szCs w:val="32"/>
        </w:rPr>
      </w:pPr>
      <w:r w:rsidRPr="005B099B">
        <w:rPr>
          <w:rFonts w:ascii="Times New Roman" w:hAnsi="Times New Roman" w:cs="Times New Roman"/>
          <w:sz w:val="32"/>
          <w:szCs w:val="32"/>
        </w:rPr>
        <w:pict>
          <v:shape id="_x0000_i1025" type="#_x0000_t172" style="width:441pt;height:121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Проблема Байкала&quot;"/>
          </v:shape>
        </w:pict>
      </w:r>
    </w:p>
    <w:p w:rsidR="00FE4D7C" w:rsidRDefault="00FE4D7C" w:rsidP="001E1881">
      <w:pPr>
        <w:rPr>
          <w:rFonts w:ascii="Times New Roman" w:hAnsi="Times New Roman" w:cs="Times New Roman"/>
          <w:sz w:val="32"/>
          <w:szCs w:val="32"/>
        </w:rPr>
      </w:pPr>
    </w:p>
    <w:p w:rsidR="00FE4D7C" w:rsidRDefault="00FE4D7C" w:rsidP="001E1881">
      <w:pPr>
        <w:rPr>
          <w:rFonts w:ascii="Times New Roman" w:hAnsi="Times New Roman" w:cs="Times New Roman"/>
          <w:sz w:val="32"/>
          <w:szCs w:val="32"/>
        </w:rPr>
      </w:pPr>
    </w:p>
    <w:p w:rsidR="00FE4D7C" w:rsidRDefault="00FE4D7C" w:rsidP="001E1881">
      <w:pPr>
        <w:rPr>
          <w:rFonts w:ascii="Times New Roman" w:hAnsi="Times New Roman" w:cs="Times New Roman"/>
          <w:sz w:val="32"/>
          <w:szCs w:val="32"/>
        </w:rPr>
      </w:pPr>
    </w:p>
    <w:p w:rsidR="00FE4D7C" w:rsidRDefault="00FE4D7C" w:rsidP="00FE4D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Подготовила: Деливерова А.В.,</w:t>
      </w:r>
    </w:p>
    <w:p w:rsidR="00FE4D7C" w:rsidRDefault="00FE4D7C" w:rsidP="00FE4D7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учитель географии</w:t>
      </w:r>
    </w:p>
    <w:p w:rsidR="00FE4D7C" w:rsidRDefault="00FE4D7C" w:rsidP="00FE4D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4D7C" w:rsidRDefault="00FE4D7C" w:rsidP="00FE4D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4D7C" w:rsidRDefault="00FE4D7C" w:rsidP="00FE4D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4D7C" w:rsidRDefault="00FE4D7C" w:rsidP="00FE4D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4D7C" w:rsidRDefault="00FE4D7C" w:rsidP="00FE4D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4D7C" w:rsidRDefault="00FE4D7C" w:rsidP="00FE4D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4D7C" w:rsidRPr="001E1881" w:rsidRDefault="000726C9" w:rsidP="00FE4D7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  <w:r w:rsidR="00FE4D7C">
        <w:rPr>
          <w:rFonts w:ascii="Times New Roman" w:hAnsi="Times New Roman" w:cs="Times New Roman"/>
          <w:sz w:val="32"/>
          <w:szCs w:val="32"/>
        </w:rPr>
        <w:t>г.</w:t>
      </w:r>
    </w:p>
    <w:sectPr w:rsidR="00FE4D7C" w:rsidRPr="001E1881" w:rsidSect="000726C9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F1" w:rsidRDefault="00A550F1" w:rsidP="001E1881">
      <w:pPr>
        <w:spacing w:after="0" w:line="240" w:lineRule="auto"/>
      </w:pPr>
      <w:r>
        <w:separator/>
      </w:r>
    </w:p>
  </w:endnote>
  <w:endnote w:type="continuationSeparator" w:id="1">
    <w:p w:rsidR="00A550F1" w:rsidRDefault="00A550F1" w:rsidP="001E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81" w:rsidRDefault="001E1881" w:rsidP="001E1881">
    <w:pPr>
      <w:pStyle w:val="ab"/>
      <w:tabs>
        <w:tab w:val="clear" w:pos="4677"/>
        <w:tab w:val="clear" w:pos="9355"/>
        <w:tab w:val="left" w:pos="132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:rsidR="001E1881" w:rsidRDefault="001E1881">
    <w:pPr>
      <w:pStyle w:val="ab"/>
      <w:rPr>
        <w:rFonts w:ascii="Times New Roman" w:hAnsi="Times New Roman" w:cs="Times New Roman"/>
      </w:rPr>
    </w:pPr>
  </w:p>
  <w:p w:rsidR="001E1881" w:rsidRDefault="001E1881">
    <w:pPr>
      <w:pStyle w:val="ab"/>
      <w:rPr>
        <w:rFonts w:ascii="Times New Roman" w:hAnsi="Times New Roman" w:cs="Times New Roman"/>
      </w:rPr>
    </w:pPr>
  </w:p>
  <w:p w:rsidR="001E1881" w:rsidRDefault="001E1881">
    <w:pPr>
      <w:pStyle w:val="ab"/>
      <w:rPr>
        <w:rFonts w:ascii="Times New Roman" w:hAnsi="Times New Roman" w:cs="Times New Roman"/>
      </w:rPr>
    </w:pPr>
  </w:p>
  <w:p w:rsidR="001E1881" w:rsidRPr="001E1881" w:rsidRDefault="001E1881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F1" w:rsidRDefault="00A550F1" w:rsidP="001E1881">
      <w:pPr>
        <w:spacing w:after="0" w:line="240" w:lineRule="auto"/>
      </w:pPr>
      <w:r>
        <w:separator/>
      </w:r>
    </w:p>
  </w:footnote>
  <w:footnote w:type="continuationSeparator" w:id="1">
    <w:p w:rsidR="00A550F1" w:rsidRDefault="00A550F1" w:rsidP="001E1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98F"/>
    <w:multiLevelType w:val="hybridMultilevel"/>
    <w:tmpl w:val="2558EDCE"/>
    <w:lvl w:ilvl="0" w:tplc="EBACD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41C"/>
    <w:rsid w:val="00016674"/>
    <w:rsid w:val="00044538"/>
    <w:rsid w:val="00052044"/>
    <w:rsid w:val="000726C9"/>
    <w:rsid w:val="00091752"/>
    <w:rsid w:val="00092E3B"/>
    <w:rsid w:val="001763C4"/>
    <w:rsid w:val="001A174C"/>
    <w:rsid w:val="001A3FB4"/>
    <w:rsid w:val="001E1881"/>
    <w:rsid w:val="001E678A"/>
    <w:rsid w:val="002F240D"/>
    <w:rsid w:val="003650E7"/>
    <w:rsid w:val="003B63D1"/>
    <w:rsid w:val="004A3A8C"/>
    <w:rsid w:val="00541B36"/>
    <w:rsid w:val="00545374"/>
    <w:rsid w:val="005B099B"/>
    <w:rsid w:val="005C38EE"/>
    <w:rsid w:val="005E2664"/>
    <w:rsid w:val="00890273"/>
    <w:rsid w:val="009E341C"/>
    <w:rsid w:val="00A07F32"/>
    <w:rsid w:val="00A550F1"/>
    <w:rsid w:val="00B145AD"/>
    <w:rsid w:val="00B6783B"/>
    <w:rsid w:val="00BA328E"/>
    <w:rsid w:val="00C133B4"/>
    <w:rsid w:val="00CD1EFD"/>
    <w:rsid w:val="00CE6743"/>
    <w:rsid w:val="00CF0018"/>
    <w:rsid w:val="00D031E2"/>
    <w:rsid w:val="00D47BCC"/>
    <w:rsid w:val="00D7252B"/>
    <w:rsid w:val="00E059EE"/>
    <w:rsid w:val="00E57298"/>
    <w:rsid w:val="00E77507"/>
    <w:rsid w:val="00E83362"/>
    <w:rsid w:val="00F32517"/>
    <w:rsid w:val="00F700A1"/>
    <w:rsid w:val="00F80E1D"/>
    <w:rsid w:val="00FE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74"/>
  </w:style>
  <w:style w:type="paragraph" w:styleId="1">
    <w:name w:val="heading 1"/>
    <w:basedOn w:val="a"/>
    <w:next w:val="a"/>
    <w:link w:val="10"/>
    <w:uiPriority w:val="9"/>
    <w:qFormat/>
    <w:rsid w:val="00176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E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6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1763C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763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76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Intense Emphasis"/>
    <w:basedOn w:val="a0"/>
    <w:uiPriority w:val="21"/>
    <w:qFormat/>
    <w:rsid w:val="001763C4"/>
    <w:rPr>
      <w:b/>
      <w:bCs/>
      <w:i/>
      <w:iCs/>
      <w:color w:val="4F81BD" w:themeColor="accent1"/>
    </w:rPr>
  </w:style>
  <w:style w:type="character" w:styleId="a8">
    <w:name w:val="Book Title"/>
    <w:basedOn w:val="a0"/>
    <w:uiPriority w:val="33"/>
    <w:qFormat/>
    <w:rsid w:val="001763C4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semiHidden/>
    <w:unhideWhenUsed/>
    <w:rsid w:val="001E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1881"/>
  </w:style>
  <w:style w:type="paragraph" w:styleId="ab">
    <w:name w:val="footer"/>
    <w:basedOn w:val="a"/>
    <w:link w:val="ac"/>
    <w:uiPriority w:val="99"/>
    <w:semiHidden/>
    <w:unhideWhenUsed/>
    <w:rsid w:val="001E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E1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33A4-4A8E-4937-9F8C-BB4AEAC1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витокская СОШ№1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nna</cp:lastModifiedBy>
  <cp:revision>8</cp:revision>
  <cp:lastPrinted>2008-03-24T07:53:00Z</cp:lastPrinted>
  <dcterms:created xsi:type="dcterms:W3CDTF">2008-03-24T06:58:00Z</dcterms:created>
  <dcterms:modified xsi:type="dcterms:W3CDTF">2013-01-24T13:37:00Z</dcterms:modified>
</cp:coreProperties>
</file>